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435B327C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DB68EE">
        <w:rPr>
          <w:rFonts w:ascii="Verdana" w:hAnsi="Verdana"/>
          <w:bCs/>
          <w:spacing w:val="0"/>
          <w:szCs w:val="24"/>
        </w:rPr>
        <w:t>11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F7062">
        <w:rPr>
          <w:rFonts w:ascii="Verdana" w:hAnsi="Verdana"/>
          <w:bCs/>
          <w:spacing w:val="0"/>
          <w:szCs w:val="24"/>
        </w:rPr>
        <w:t>1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3D2B34" w:rsidRPr="00606C01" w14:paraId="4E74B8DC" w14:textId="77777777" w:rsidTr="00606C01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606C01" w:rsidRDefault="007537F0" w:rsidP="00606C01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606C01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606C01" w:rsidRDefault="007537F0" w:rsidP="00606C01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606C01" w:rsidRDefault="007537F0" w:rsidP="00606C01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606C01" w:rsidRDefault="007537F0" w:rsidP="00606C01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606C01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606C01" w:rsidRDefault="007537F0" w:rsidP="00606C01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3727037D" w:rsidR="007537F0" w:rsidRPr="00606C01" w:rsidRDefault="00606C01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606C01" w:rsidRDefault="00453DE1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606C01" w:rsidRDefault="007537F0" w:rsidP="00606C0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DB68EE" w:rsidRPr="00606C01" w14:paraId="206EECB3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3DF3964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44D97B6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665F4B0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731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6F2301C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s-PE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7351531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s-PE"/>
              </w:rPr>
              <w:t>TRANSPORTES LILIANA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11ED1370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49609221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35D79CCF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VICTOR CERCADO ACUÑ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7BDF57EE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L2757716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6BB613E5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0ADEB27A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B5310" w14:textId="70CDF8A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5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63F4" w14:textId="28C8DF7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1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D6AFF" w14:textId="3D32502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44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8CEF" w14:textId="6D2B8B13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16D8F" w14:textId="4A29D7FF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04C2" w14:textId="11FA4B5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90E" w14:textId="7CF0512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SATURNINO PINTO CCOP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8DE" w14:textId="42646AFD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Z2438996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E3AC5" w14:textId="28CA94F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3AEE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389B560E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1A918" w14:textId="4E3A5D5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7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0CF17" w14:textId="301B6C4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5893C" w14:textId="2716D1C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56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A181" w14:textId="3F85241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6C27A" w14:textId="25DE9E43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C2D3" w14:textId="0D4EDF7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FE9" w14:textId="77070180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MIRKO YURI QUIQUIA LE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BD85" w14:textId="5FCDBB1A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N416562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E62EC" w14:textId="0D7901E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B5C7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E61C993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2ADB" w14:textId="317B09F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5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F03E" w14:textId="583A7C4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E6ECF" w14:textId="56BDD1E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81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F7CE" w14:textId="1E3923F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87660" w14:textId="4F0F7C30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GUILAR WONG WILLIAM IVAN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00DD" w14:textId="201C28B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09939057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FCC6" w14:textId="289DF39C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JUNIOR EDUARDO CARRANZA CASTILL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ED47" w14:textId="0CADDD3D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4548633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A339" w14:textId="1B0B176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80DF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376BDAC1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EC8B7" w14:textId="4B2A9AA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5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71D27" w14:textId="3C7AFB2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20A1" w14:textId="55024A9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20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BAEB" w14:textId="20E509C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5C1EF" w14:textId="408C179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AB57" w14:textId="10484BA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0751" w14:textId="4C4A193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CHAVEZ YARLEQUE CESAR AUGUS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8AE" w14:textId="64B252FD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B0338164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FE8546" w14:textId="3A455C4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B502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51AB99FA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3ED76" w14:textId="53F4052D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9AF6A" w14:textId="53778163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B76C3" w14:textId="2AAB9E5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81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D70E" w14:textId="3586D47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011D" w14:textId="1BE6AB1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84E2" w14:textId="788831A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B9A8" w14:textId="4F9E385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JUNIOR EDUARDO CARRANZA CASTILL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68F" w14:textId="6AB4097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4548633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C2C17" w14:textId="7FBDE3B0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69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7CD034A0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EF326" w14:textId="14E62E40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2BEC9" w14:textId="5D88FB0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3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E17E3" w14:textId="6B133B1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44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2479" w14:textId="2F5FF9C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7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F1AF7" w14:textId="7353925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MENDOZA VERA MELVA FRANCISC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2382" w14:textId="68219F2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42232625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1C0" w14:textId="6E60151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FRANKS ROGER CHOQUEHUANCA FERNAND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98F3" w14:textId="4504EB4D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H4130067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620A" w14:textId="2973DBA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0994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49230406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D15D" w14:textId="5BCE013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491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8FC4B5" w14:textId="0911BFE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A517C" w14:textId="08FBAC6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356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418" w14:textId="456715B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8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97296" w14:textId="6CE3276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HILADOS CHEVIOT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C479" w14:textId="616AA56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55613117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49F2" w14:textId="2BA95A7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JULIAN ELIAS CORIMAYHUA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A9A6" w14:textId="37384CB4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149098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50BE3" w14:textId="12B429C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E15A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0EE0C07B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5E3B36" w14:textId="3A10C63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1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26913" w14:textId="30907EE0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CB4F" w14:textId="326023E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90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3B2A" w14:textId="0646FA0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8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B8D34" w14:textId="53575ED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BSH ELECTRODOMESTICOS SA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E0A8" w14:textId="59DF425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33044437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3B90" w14:textId="07871E7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EDGAR PAUL INGA SOS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D56F" w14:textId="00268802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4268930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0E029" w14:textId="21228BD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0C1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499DF891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E59B" w14:textId="2D4D33A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4A9D" w14:textId="05C42B8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06B09" w14:textId="51C6659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81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17CD" w14:textId="6F06F4D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90405" w14:textId="64FFE4D5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ISTRIBUCIONES VERS E.I.</w:t>
            </w:r>
            <w:proofErr w:type="gramStart"/>
            <w:r w:rsidRPr="00606C01">
              <w:rPr>
                <w:rFonts w:ascii="Verdana" w:hAnsi="Verdana" w:cs="Tahoma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E0B3" w14:textId="47FA9D3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55125414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054D" w14:textId="33B0D57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CESAR DEYVI CALDERON ALCANTA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2AD8" w14:textId="64B8AD19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4691282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8926F" w14:textId="3C37595C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90CD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75A11024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5A253" w14:textId="4333DDE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7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12737" w14:textId="37D5639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A3363" w14:textId="1059EB20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81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1E9A" w14:textId="0742D33A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D848" w14:textId="746D2429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VEGA PRINCIPE RITCHE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0FEF" w14:textId="1A111E0D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40589518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C22" w14:textId="0A0D779A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CESAR DEYVI CALDERON ALCANTA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32B2" w14:textId="691B1E67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4691282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58EF0" w14:textId="7070F2E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5078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33FEFDB8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51B5B" w14:textId="649DF39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5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49A6" w14:textId="1A97580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14C1B" w14:textId="3B17D7E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788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89BD" w14:textId="06ABBFE3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E0102" w14:textId="1DBA9498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J &amp; D IMPRESIONES SOCIEDAD ANONIMA CERRAD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266" w14:textId="19E343B8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53570232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49BF" w14:textId="012705E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SIXTO MARTIN CACERES ALVA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D12" w14:textId="1505844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7150592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F1D95" w14:textId="5B378C9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A223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7E89CCF1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4FFD" w14:textId="1CC2CC4E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17613" w14:textId="78248AD3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B9697" w14:textId="2CEEAD3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70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D09B" w14:textId="045482E2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BBB86" w14:textId="731AD8E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EF34" w14:textId="7C87718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6A77" w14:textId="3DC210C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QUILES CHILLIHUANI MAY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497F" w14:textId="58B45EC8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4370701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36720" w14:textId="5B405C2C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163D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178F5D0F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82EE4" w14:textId="5B784530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9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BA5B1" w14:textId="3003285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2801" w14:textId="042F6CA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44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8AC1" w14:textId="55041465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6C02B" w14:textId="3EA99BA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CORPORACION KARICIA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F1FC" w14:textId="0BC5E74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55356696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2B83" w14:textId="2C0708F8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JAVIER BENJAMIN RUIZ YAUC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07B2" w14:textId="48CF0FED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Q1754957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C1FF7" w14:textId="248A55E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1A93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5D27256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1D240" w14:textId="2A67C40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9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BDE3A" w14:textId="69D7B1A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9565F" w14:textId="12C66813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32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BA7" w14:textId="71F877A3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5CA4C" w14:textId="424782AA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MEVIPLAST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D47" w14:textId="4C6C79B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60182963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7433" w14:textId="4512A5F9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VILLACORTA ROJAS LUIS ALFRED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A657" w14:textId="62506334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1794813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1AF6" w14:textId="2FA1404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5AE2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65D6E2B9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905D1" w14:textId="60935AA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7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0DBB8" w14:textId="100A540D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A15E8" w14:textId="774728D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30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4CFB" w14:textId="7C3EA7B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12202" w14:textId="78873A86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BRIMAX PERÚ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84FD" w14:textId="76DD11F9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60209788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A4B8" w14:textId="00CBC4E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OSCAR AUGUSTO ALEMAN LAM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F345" w14:textId="6C8DC01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4062528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48266" w14:textId="23D9E1B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EDA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6DAEE7B4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4AF84" w14:textId="7FF6FA8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E52C4" w14:textId="40F5E3E3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3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9EDC3" w14:textId="3434430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47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3366" w14:textId="716EFAD3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79690" w14:textId="1A0781D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FERNANDEZ AUCCAPOMA GUSTAV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E93B" w14:textId="2D0D86E7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09506601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4AE2" w14:textId="4EB85CF6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EBBY ALBERTO BREAS MORA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0C2" w14:textId="5AB2BAC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Q4636288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81873" w14:textId="4B0991A5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FC39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7B669D0D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CBCA" w14:textId="53FC0290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F7B2" w14:textId="05FB2FC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C5668" w14:textId="106564A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8855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BF9A" w14:textId="4130397B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25F79" w14:textId="7AFD054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INVERSIONES MAQUITOOLS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676B" w14:textId="57C1AD25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60066025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21" w14:textId="13A160C8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GUSTIN JARAMILLO CALDER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A928" w14:textId="1925C123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996507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A5653" w14:textId="358386B5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6C1F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E0AA17F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3F9FB" w14:textId="1CD30F5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9DF22" w14:textId="6800710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20A18" w14:textId="73FD972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29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268A" w14:textId="7E10CDEA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56495" w14:textId="3C1C519D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INVERSIONES AGRO EXPRES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8A10" w14:textId="2573C077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054686498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4ACD" w14:textId="5405CC61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BALTODANO VIGO DILTON ANTON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5CC9" w14:textId="3BEDCB33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4223732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5B59" w14:textId="7FB4852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0E04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5F9466C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24A4B" w14:textId="629D6D9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40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1230" w14:textId="4C8133C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B8757" w14:textId="13AD67C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28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EE85" w14:textId="226F713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23CF4" w14:textId="64AB5332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HIPER CENTRO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46" w14:textId="1BA38753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60265230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442E" w14:textId="3CFDA073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BELLOTA HUILLCA DEX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6EE0" w14:textId="0E2D2CD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E4876603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A833B" w14:textId="2B8B1F9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1F1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740872E5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55BA" w14:textId="7E727C5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9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8BF20" w14:textId="0918903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0073" w14:textId="0E613E7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8855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FCBE" w14:textId="6023AC3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6CB02" w14:textId="6B8B2CAD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VILLAVICENCIO AMAU CARLOS ENRIQU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D83B" w14:textId="553DEB86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08144902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145E" w14:textId="3BA82AD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BRAHAM ALBERTO LLANOS BRING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382F" w14:textId="4FD494B9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2672490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C3B57" w14:textId="68F9898C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5166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373F5A6A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CA7EB" w14:textId="43A5FC5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7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2909A" w14:textId="51CEC71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E24090" w14:textId="04B962C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327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8BE8" w14:textId="0844516D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B3AF2" w14:textId="0DC44A2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0C89" w14:textId="5EA22723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D91" w14:textId="3C43F2B2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ANGEL BOCANEGRA PEÑ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FCB" w14:textId="0893C70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Q1022931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9B326" w14:textId="5D08EB03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AC8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1237E146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C7398" w14:textId="570F2B7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B54F4" w14:textId="7C03060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6DA1A" w14:textId="1B0C767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34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D987" w14:textId="206B954B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B1831" w14:textId="2682902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077" w14:textId="78D535EC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35B4" w14:textId="2FAB75F7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EDWARD GERALDINO NUÑEZ ANGE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1761" w14:textId="23A478F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810936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3A7AD" w14:textId="60002D4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5D9B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877C47F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9E55E" w14:textId="482AA22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8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0FDB2" w14:textId="269B9EF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1787F" w14:textId="3B2E39AE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3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6A04" w14:textId="26B86318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7F90A" w14:textId="4381452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JAHUIRA CANAHUIRE VICTORIA BENICI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C973" w14:textId="5145C779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10762927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324B" w14:textId="6CC033C7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SANTOS EMIGDIO VILLACORTA MARTIN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847" w14:textId="28EF2138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907796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E40" w14:textId="1D6E0CF2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9AA7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14CE9FD0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0F16" w14:textId="77679AC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40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17564" w14:textId="5CA9CAF0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15238" w14:textId="78DB42C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12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26D4" w14:textId="72B8339B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A6FDB" w14:textId="40ACD044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A10" w14:textId="29F8965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3F73" w14:textId="51E41543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HANS JHONSON SERVAN VARG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E" w14:textId="669ED16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4548974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4F140" w14:textId="137BF65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401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51A461F1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5B55E" w14:textId="0E9D0A0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9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BC9F1" w14:textId="3997A56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EE085" w14:textId="09B17D5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35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A1D" w14:textId="06336611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8C312" w14:textId="7D02478B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ZEVALLOS SALVADOR ISEL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66B" w14:textId="5B7F907D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32534347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9F82" w14:textId="045C86B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GUTIERREZ ZEVALLOS JEYSON BREYNE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02A4" w14:textId="1B521257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D7342581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9FAD6" w14:textId="1BA6FD23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B27F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82F897F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E300C" w14:textId="792173E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59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5F981" w14:textId="136838D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185BB" w14:textId="2059545E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31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5CB" w14:textId="3F87AC2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84F0" w14:textId="09B1CE22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BD03" w14:textId="4847E89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DD0D" w14:textId="2279C18B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RAUL LABIANO SOTO VEL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812" w14:textId="40D823C8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1037905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6070A" w14:textId="5F7E550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5ED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3F5FCFFE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AA57A" w14:textId="1E065FD6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B1915" w14:textId="7597455E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F359" w14:textId="474D22EE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16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8A6E" w14:textId="6B6C0D8E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4636B" w14:textId="227AFEA2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E853" w14:textId="4372B44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73B9" w14:textId="6094BC1A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ESTRADA DIAZ CESAR ALEJAND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4332" w14:textId="6B4DF6DC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D1793703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5977A" w14:textId="37EDA31E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F3A4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5A540C92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B0EF3" w14:textId="7541E0F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96BA5" w14:textId="7B617CF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3A44F" w14:textId="6604D48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72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3ED8" w14:textId="5F4FFD30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EBDA2" w14:textId="47D6E1F4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PERU FOOD SERVICE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CF8A" w14:textId="19A71F9D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50764451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92E2" w14:textId="418B9B02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BERNABE CASIO PANDURO VARILL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D952" w14:textId="263ADD7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Q1074176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7E3DF" w14:textId="787579B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CDFC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075CBBF9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31694" w14:textId="625AC23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607EE" w14:textId="4ED9C37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F8F9" w14:textId="132DC13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45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3530" w14:textId="3D918DF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9B25EB" w14:textId="3B7498E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SUPER GUIREY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53AE" w14:textId="031BECEF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55175594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1399" w14:textId="3C4E495B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CHATA CATACHURA GILBER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C92B" w14:textId="3C6D50D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U0186426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F68BD" w14:textId="22EA5C6F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E6B7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56833FFF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A3E97F" w14:textId="5D5A524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7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15CCB" w14:textId="6D12DB2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19F4E" w14:textId="076D9EC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57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38B7" w14:textId="0D6CFB88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1CC54" w14:textId="6E71D3E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7221" w14:textId="22D55D8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3DFF" w14:textId="62149D3C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LUIS ALBERTO JOAQUIN RAMO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A2998" w14:textId="2F9BD97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Q4056013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CA6A6A" w14:textId="64B5B7C1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0ED7" w14:textId="721FAED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3D4A43E8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2F7EF" w14:textId="1371738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E4C0B" w14:textId="026A4BE7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7E8A9" w14:textId="42EE9D6E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356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6ABD" w14:textId="74BA4DAA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CE293" w14:textId="14E2992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FC70" w14:textId="510055A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4920" w14:textId="12917961" w:rsidR="00DB68EE" w:rsidRPr="00606C01" w:rsidRDefault="005A2A5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JESUS VALENTIN MACHACA COLQUEHUANC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34CF" w14:textId="07F90F6B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8038944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5970E" w14:textId="719174B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D439" w14:textId="0EE7205C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76E56BBB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2AC5E" w14:textId="571A6DDD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B4BEB" w14:textId="2BF58D2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51F0" w14:textId="0634F12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95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1651" w14:textId="2C85F84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4E8C3" w14:textId="2EF82AF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3152" w14:textId="686CBF6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DE45" w14:textId="27659D13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ISIDRO MADRID DIA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E1D9" w14:textId="0E5F807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187244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E0112" w14:textId="280905CF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F512" w14:textId="182916E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2997C42E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73A7F8" w14:textId="381432C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40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FB41A" w14:textId="79ED767A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AD2F93" w14:textId="25E7134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688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E3FC" w14:textId="7CE9003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4FC42" w14:textId="615D33B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INVERSIONES TOYS S.A.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5549" w14:textId="4F95B15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52433568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74CF" w14:textId="67063224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JOSE MARIO VILCHEZ MARI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183F" w14:textId="75BAC9C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791906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9EE3B5" w14:textId="4C2F6BB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60C9" w14:textId="6A535E43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6B6840AC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F4D02" w14:textId="2CDAF5BD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A349F" w14:textId="67122BE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18B01" w14:textId="3F2BFBE3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425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9DFF" w14:textId="2882E639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102A90" w14:textId="3CC27BB4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INVERSIONES DIANACOLLECTION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D9182" w14:textId="0C107B57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52382203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EEBD" w14:textId="5BFDE73A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NEMECIO CHACCOLLI COLLATUP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7937" w14:textId="1A78160A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92563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9016E" w14:textId="2825790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D09F" w14:textId="073BDD28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69D1E2DD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17275" w14:textId="156B16AC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59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0F255" w14:textId="48518AD8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D7C38" w14:textId="7B484972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720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36C47" w14:textId="41E07A94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2DA40E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72C5" w14:textId="77777777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DD91" w14:textId="04805FD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YASHER ARAFAT SIFUENTES SOLORZAN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A9AA" w14:textId="66CB5FE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4558072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17BC1E" w14:textId="79152D5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B12D" w14:textId="7936DB5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6A1E7955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8E0FAC" w14:textId="1F369779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540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C1D97" w14:textId="0C5DB69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7F71C" w14:textId="0232196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12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FAB10" w14:textId="73E69CDA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26001" w14:textId="6F586F0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Y &amp; L S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9BC03" w14:textId="2EA74E42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60358679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E9B07" w14:textId="63720C2C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FARRO VIDARTE IV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3084" w14:textId="42671BB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040452136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77EAAE" w14:textId="28F8AB56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EDEE" w14:textId="01DADCD2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5A7B07D1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8FE31" w14:textId="5704F20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7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9C7158" w14:textId="73C7166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52B1D" w14:textId="37B31595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81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D1D4" w14:textId="7FB89F12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D560C6" w14:textId="2949D7CA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MANUFACTURAS ROWAL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4C99" w14:textId="10E8382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55291713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33B1" w14:textId="5F8B23E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VICTOR MIGUEL ASIAN LAU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EA49" w14:textId="520038AB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3289015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CDC52" w14:textId="1C20015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CFB8B" w14:textId="344AFDD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0B65E039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45FAF" w14:textId="6C4FB664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6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979896" w14:textId="4914FC2F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3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58E6E" w14:textId="451B799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581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E6EF" w14:textId="3E532CF7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9118E" w14:textId="37BDF200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HUARIPAUCAR PARIN DANIEL EDWIN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326F0" w14:textId="0CF9C3B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1071806664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A16D" w14:textId="07045C12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OSWALDO TOMAS ISLA GARRAMPI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9D14" w14:textId="04FB55A2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D1921883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90D0DE" w14:textId="5EFEA30D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D53A" w14:textId="6DFBBE8A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B68EE" w:rsidRPr="00606C01" w14:paraId="4107791D" w14:textId="77777777" w:rsidTr="00606C01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CD947" w14:textId="4A1503AD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2002497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283138" w14:textId="233AF1EB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F4DC35" w14:textId="275F97B1" w:rsidR="00DB68EE" w:rsidRPr="00606C01" w:rsidRDefault="00DB68EE" w:rsidP="00606C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6C01">
              <w:rPr>
                <w:rFonts w:ascii="Verdana" w:hAnsi="Verdana" w:cs="Arial"/>
                <w:color w:val="404040"/>
                <w:sz w:val="16"/>
                <w:szCs w:val="16"/>
              </w:rPr>
              <w:t>020060009818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8CD6" w14:textId="4BEAA39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0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7AE54" w14:textId="64D52109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A Y M PLAST S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BC62" w14:textId="5F6137E6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2051258436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DCC9" w14:textId="2153E651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SEGUNDO WALTER PICHEN CARRE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D50C" w14:textId="5739717F" w:rsidR="00DB68EE" w:rsidRPr="00606C01" w:rsidRDefault="00606C01" w:rsidP="00606C01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606C01">
              <w:rPr>
                <w:rFonts w:ascii="Verdana" w:hAnsi="Verdana" w:cs="Tahoma"/>
                <w:sz w:val="16"/>
                <w:szCs w:val="16"/>
                <w:lang w:val="en-US"/>
              </w:rPr>
              <w:t>4577207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B618E1" w14:textId="54880C0B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562AD" w14:textId="6AB9BFC9" w:rsidR="00DB68EE" w:rsidRPr="00606C01" w:rsidRDefault="00DB68EE" w:rsidP="00606C0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6C0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9755" w14:textId="77777777" w:rsidR="004D65FF" w:rsidRDefault="004D65FF" w:rsidP="002A7EF1">
      <w:r>
        <w:separator/>
      </w:r>
    </w:p>
  </w:endnote>
  <w:endnote w:type="continuationSeparator" w:id="0">
    <w:p w14:paraId="12DDA320" w14:textId="77777777" w:rsidR="004D65FF" w:rsidRDefault="004D65FF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2466" w14:textId="77777777" w:rsidR="004D65FF" w:rsidRDefault="004D65FF" w:rsidP="002A7EF1">
      <w:r>
        <w:separator/>
      </w:r>
    </w:p>
  </w:footnote>
  <w:footnote w:type="continuationSeparator" w:id="0">
    <w:p w14:paraId="783BD485" w14:textId="77777777" w:rsidR="004D65FF" w:rsidRDefault="004D65FF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2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7455-A456-4F8D-AF74-C5A1CF41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6239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11-11T21:14:00Z</dcterms:created>
  <dcterms:modified xsi:type="dcterms:W3CDTF">2019-11-11T21:14:00Z</dcterms:modified>
</cp:coreProperties>
</file>